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0A32" w14:textId="77777777" w:rsidR="004B758C" w:rsidRDefault="00255C11" w:rsidP="008E30B6">
      <w:r w:rsidRPr="00255C11">
        <w:rPr>
          <w:noProof/>
        </w:rPr>
        <w:drawing>
          <wp:anchor distT="0" distB="0" distL="114300" distR="114300" simplePos="0" relativeHeight="251568640" behindDoc="0" locked="0" layoutInCell="1" allowOverlap="1" wp14:anchorId="5230423F" wp14:editId="206A5CA1">
            <wp:simplePos x="0" y="0"/>
            <wp:positionH relativeFrom="column">
              <wp:posOffset>5408378</wp:posOffset>
            </wp:positionH>
            <wp:positionV relativeFrom="paragraph">
              <wp:posOffset>-189865</wp:posOffset>
            </wp:positionV>
            <wp:extent cx="858520" cy="3492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858520" cy="349250"/>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826688" behindDoc="0" locked="0" layoutInCell="1" allowOverlap="1" wp14:anchorId="2B705BFD" wp14:editId="1085C80A">
            <wp:simplePos x="0" y="0"/>
            <wp:positionH relativeFrom="column">
              <wp:posOffset>-45913</wp:posOffset>
            </wp:positionH>
            <wp:positionV relativeFrom="paragraph">
              <wp:posOffset>-308858</wp:posOffset>
            </wp:positionV>
            <wp:extent cx="2918848" cy="65308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18848" cy="653082"/>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745792" behindDoc="0" locked="0" layoutInCell="1" allowOverlap="1" wp14:anchorId="7757D3EA" wp14:editId="7F699F41">
            <wp:simplePos x="0" y="0"/>
            <wp:positionH relativeFrom="column">
              <wp:posOffset>5681345</wp:posOffset>
            </wp:positionH>
            <wp:positionV relativeFrom="paragraph">
              <wp:posOffset>-1810385</wp:posOffset>
            </wp:positionV>
            <wp:extent cx="7493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749300" cy="304800"/>
                    </a:xfrm>
                    <a:prstGeom prst="rect">
                      <a:avLst/>
                    </a:prstGeom>
                  </pic:spPr>
                </pic:pic>
              </a:graphicData>
            </a:graphic>
            <wp14:sizeRelH relativeFrom="page">
              <wp14:pctWidth>0</wp14:pctWidth>
            </wp14:sizeRelH>
            <wp14:sizeRelV relativeFrom="page">
              <wp14:pctHeight>0</wp14:pctHeight>
            </wp14:sizeRelV>
          </wp:anchor>
        </w:drawing>
      </w:r>
    </w:p>
    <w:p w14:paraId="1DF70E03" w14:textId="77777777" w:rsidR="004B758C" w:rsidRDefault="004B758C" w:rsidP="008E30B6"/>
    <w:p w14:paraId="2BFCF571" w14:textId="77777777" w:rsidR="003F633A" w:rsidRPr="003F633A" w:rsidRDefault="00255C11" w:rsidP="003F633A">
      <w:pPr>
        <w:jc w:val="center"/>
        <w:rPr>
          <w:b/>
          <w:bCs/>
          <w:color w:val="0070C0"/>
        </w:rPr>
      </w:pPr>
      <w:r w:rsidRPr="00255C11">
        <w:rPr>
          <w:noProof/>
        </w:rPr>
        <w:drawing>
          <wp:anchor distT="0" distB="0" distL="114300" distR="114300" simplePos="0" relativeHeight="251571712" behindDoc="0" locked="0" layoutInCell="1" allowOverlap="1" wp14:anchorId="120F8C82" wp14:editId="798E0F7F">
            <wp:simplePos x="0" y="0"/>
            <wp:positionH relativeFrom="column">
              <wp:posOffset>0</wp:posOffset>
            </wp:positionH>
            <wp:positionV relativeFrom="paragraph">
              <wp:posOffset>9525635</wp:posOffset>
            </wp:positionV>
            <wp:extent cx="2545715" cy="569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45715" cy="569595"/>
                    </a:xfrm>
                    <a:prstGeom prst="rect">
                      <a:avLst/>
                    </a:prstGeom>
                  </pic:spPr>
                </pic:pic>
              </a:graphicData>
            </a:graphic>
            <wp14:sizeRelH relativeFrom="page">
              <wp14:pctWidth>0</wp14:pctWidth>
            </wp14:sizeRelH>
            <wp14:sizeRelV relativeFrom="page">
              <wp14:pctHeight>0</wp14:pctHeight>
            </wp14:sizeRelV>
          </wp:anchor>
        </w:drawing>
      </w:r>
      <w:r w:rsidR="004B758C" w:rsidRPr="00305B32">
        <w:rPr>
          <w:b/>
          <w:bCs/>
          <w:color w:val="0070C0"/>
        </w:rPr>
        <w:t xml:space="preserve"> </w:t>
      </w:r>
      <w:r w:rsidR="003F633A" w:rsidRPr="003F633A">
        <w:rPr>
          <w:b/>
          <w:bCs/>
          <w:color w:val="0070C0"/>
        </w:rPr>
        <w:t xml:space="preserve">Suggested pregabalin reduction for chronic pain </w:t>
      </w:r>
    </w:p>
    <w:p w14:paraId="6ABB8BC2" w14:textId="2260BBBB" w:rsidR="006D0490" w:rsidRDefault="003F633A" w:rsidP="003F633A">
      <w:pPr>
        <w:jc w:val="center"/>
      </w:pPr>
      <w:r w:rsidRPr="003F633A">
        <w:rPr>
          <w:b/>
          <w:bCs/>
          <w:color w:val="0070C0"/>
        </w:rPr>
        <w:t>Reduction Plan B – 50mg per month reduction, reducing morning and night by 25mg</w:t>
      </w:r>
    </w:p>
    <w:p w14:paraId="193DAA9E" w14:textId="77777777" w:rsidR="003F633A" w:rsidRPr="003F633A" w:rsidRDefault="003F633A" w:rsidP="003F633A">
      <w:r w:rsidRPr="003F633A">
        <w:t>Please note:  A medication reduction should be a shared decision between patient and clinician.  This should be documented in the patients notes and should include drug being reduced, rate of reduction (</w:t>
      </w:r>
      <w:proofErr w:type="gramStart"/>
      <w:r w:rsidRPr="003F633A">
        <w:t>e.g.</w:t>
      </w:r>
      <w:proofErr w:type="gramEnd"/>
      <w:r w:rsidRPr="003F633A">
        <w:t xml:space="preserve"> weekly, monthly) and dose to be reduced at each step.  A pause in the reduction may be required.   It is important to ensure the patient knows what </w:t>
      </w:r>
      <w:proofErr w:type="spellStart"/>
      <w:r w:rsidRPr="003F633A">
        <w:t>withdrawl</w:t>
      </w:r>
      <w:proofErr w:type="spellEnd"/>
      <w:r w:rsidRPr="003F633A">
        <w:t xml:space="preserve"> symptoms they may experience and when to seek medical help.  </w:t>
      </w:r>
    </w:p>
    <w:p w14:paraId="6DC72D49" w14:textId="77777777" w:rsidR="003F633A" w:rsidRPr="003F633A" w:rsidRDefault="003F633A" w:rsidP="003F633A">
      <w:r w:rsidRPr="003F633A">
        <w:t>Do NOT attempt a reduction for any patient who has been prescribed Pregabalin for epilepsy. Pregabalin started for any mental health condition should be carefully considered by the MDT team which may include consulting secondary care for advice before reducing.</w:t>
      </w:r>
    </w:p>
    <w:p w14:paraId="0D214B13" w14:textId="77777777" w:rsidR="003F633A" w:rsidRPr="003F633A" w:rsidRDefault="003F633A" w:rsidP="003F633A"/>
    <w:tbl>
      <w:tblPr>
        <w:tblStyle w:val="TableGrid"/>
        <w:tblW w:w="0" w:type="auto"/>
        <w:tblLook w:val="04A0" w:firstRow="1" w:lastRow="0" w:firstColumn="1" w:lastColumn="0" w:noHBand="0" w:noVBand="1"/>
      </w:tblPr>
      <w:tblGrid>
        <w:gridCol w:w="2141"/>
        <w:gridCol w:w="1540"/>
        <w:gridCol w:w="1701"/>
        <w:gridCol w:w="3634"/>
      </w:tblGrid>
      <w:tr w:rsidR="003F633A" w:rsidRPr="003F633A" w14:paraId="28F25100" w14:textId="77777777" w:rsidTr="009832AB">
        <w:tc>
          <w:tcPr>
            <w:tcW w:w="2141" w:type="dxa"/>
          </w:tcPr>
          <w:p w14:paraId="5149CDA0" w14:textId="77777777" w:rsidR="003F633A" w:rsidRPr="003F633A" w:rsidRDefault="003F633A" w:rsidP="003F633A">
            <w:pPr>
              <w:rPr>
                <w:b/>
                <w:bCs/>
              </w:rPr>
            </w:pPr>
            <w:r w:rsidRPr="003F633A">
              <w:rPr>
                <w:b/>
                <w:bCs/>
              </w:rPr>
              <w:t xml:space="preserve">Stage </w:t>
            </w:r>
          </w:p>
          <w:p w14:paraId="17625608" w14:textId="77777777" w:rsidR="003F633A" w:rsidRPr="003F633A" w:rsidRDefault="003F633A" w:rsidP="003F633A">
            <w:r w:rsidRPr="003F633A">
              <w:rPr>
                <w:b/>
                <w:bCs/>
              </w:rPr>
              <w:t>Each Stage = 28 days</w:t>
            </w:r>
          </w:p>
        </w:tc>
        <w:tc>
          <w:tcPr>
            <w:tcW w:w="1540" w:type="dxa"/>
          </w:tcPr>
          <w:p w14:paraId="328B41C1" w14:textId="77777777" w:rsidR="003F633A" w:rsidRPr="003F633A" w:rsidRDefault="003F633A" w:rsidP="003F633A">
            <w:pPr>
              <w:rPr>
                <w:b/>
                <w:bCs/>
              </w:rPr>
            </w:pPr>
            <w:r w:rsidRPr="003F633A">
              <w:rPr>
                <w:b/>
                <w:bCs/>
              </w:rPr>
              <w:t>Morning Dose</w:t>
            </w:r>
          </w:p>
        </w:tc>
        <w:tc>
          <w:tcPr>
            <w:tcW w:w="1701" w:type="dxa"/>
          </w:tcPr>
          <w:p w14:paraId="23666294" w14:textId="77777777" w:rsidR="003F633A" w:rsidRPr="003F633A" w:rsidRDefault="003F633A" w:rsidP="003F633A">
            <w:pPr>
              <w:rPr>
                <w:b/>
                <w:bCs/>
              </w:rPr>
            </w:pPr>
            <w:r w:rsidRPr="003F633A">
              <w:rPr>
                <w:b/>
                <w:bCs/>
              </w:rPr>
              <w:t>Evening Dose</w:t>
            </w:r>
          </w:p>
        </w:tc>
        <w:tc>
          <w:tcPr>
            <w:tcW w:w="3634" w:type="dxa"/>
          </w:tcPr>
          <w:p w14:paraId="29E09CF6" w14:textId="77777777" w:rsidR="003F633A" w:rsidRPr="003F633A" w:rsidRDefault="003F633A" w:rsidP="003F633A">
            <w:pPr>
              <w:rPr>
                <w:b/>
                <w:bCs/>
              </w:rPr>
            </w:pPr>
            <w:r w:rsidRPr="003F633A">
              <w:rPr>
                <w:b/>
                <w:bCs/>
              </w:rPr>
              <w:t>Monthly Prescriptions</w:t>
            </w:r>
          </w:p>
        </w:tc>
      </w:tr>
      <w:tr w:rsidR="003F633A" w:rsidRPr="003F633A" w14:paraId="1489034C" w14:textId="77777777" w:rsidTr="009832AB">
        <w:tc>
          <w:tcPr>
            <w:tcW w:w="2141" w:type="dxa"/>
          </w:tcPr>
          <w:p w14:paraId="731A3959" w14:textId="77777777" w:rsidR="003F633A" w:rsidRPr="003F633A" w:rsidRDefault="003F633A" w:rsidP="003F633A">
            <w:pPr>
              <w:rPr>
                <w:b/>
                <w:bCs/>
              </w:rPr>
            </w:pPr>
            <w:r w:rsidRPr="003F633A">
              <w:rPr>
                <w:b/>
                <w:bCs/>
              </w:rPr>
              <w:t>1</w:t>
            </w:r>
          </w:p>
        </w:tc>
        <w:tc>
          <w:tcPr>
            <w:tcW w:w="1540" w:type="dxa"/>
          </w:tcPr>
          <w:p w14:paraId="50170F0E" w14:textId="77777777" w:rsidR="003F633A" w:rsidRPr="003F633A" w:rsidRDefault="003F633A" w:rsidP="003F633A">
            <w:r w:rsidRPr="003F633A">
              <w:t>300mg</w:t>
            </w:r>
          </w:p>
        </w:tc>
        <w:tc>
          <w:tcPr>
            <w:tcW w:w="1701" w:type="dxa"/>
          </w:tcPr>
          <w:p w14:paraId="1FA97284" w14:textId="77777777" w:rsidR="003F633A" w:rsidRPr="003F633A" w:rsidRDefault="003F633A" w:rsidP="003F633A">
            <w:r w:rsidRPr="003F633A">
              <w:t xml:space="preserve">300mg </w:t>
            </w:r>
          </w:p>
        </w:tc>
        <w:tc>
          <w:tcPr>
            <w:tcW w:w="3634" w:type="dxa"/>
          </w:tcPr>
          <w:p w14:paraId="4D1E0A96" w14:textId="09E74F58" w:rsidR="003F633A" w:rsidRPr="003F633A" w:rsidRDefault="003F633A" w:rsidP="003F633A">
            <w:r w:rsidRPr="003F633A">
              <w:t>56 x 300mg caps</w:t>
            </w:r>
          </w:p>
        </w:tc>
      </w:tr>
      <w:tr w:rsidR="003F633A" w:rsidRPr="003F633A" w14:paraId="58870144" w14:textId="77777777" w:rsidTr="009832AB">
        <w:tc>
          <w:tcPr>
            <w:tcW w:w="2141" w:type="dxa"/>
          </w:tcPr>
          <w:p w14:paraId="6750362D" w14:textId="77777777" w:rsidR="003F633A" w:rsidRPr="003F633A" w:rsidRDefault="003F633A" w:rsidP="003F633A">
            <w:pPr>
              <w:rPr>
                <w:b/>
                <w:bCs/>
              </w:rPr>
            </w:pPr>
            <w:r w:rsidRPr="003F633A">
              <w:rPr>
                <w:b/>
                <w:bCs/>
              </w:rPr>
              <w:t>2</w:t>
            </w:r>
          </w:p>
        </w:tc>
        <w:tc>
          <w:tcPr>
            <w:tcW w:w="1540" w:type="dxa"/>
          </w:tcPr>
          <w:p w14:paraId="0B3B45B3" w14:textId="77777777" w:rsidR="003F633A" w:rsidRPr="003F633A" w:rsidRDefault="003F633A" w:rsidP="003F633A">
            <w:r w:rsidRPr="003F633A">
              <w:t>275mg</w:t>
            </w:r>
          </w:p>
        </w:tc>
        <w:tc>
          <w:tcPr>
            <w:tcW w:w="1701" w:type="dxa"/>
          </w:tcPr>
          <w:p w14:paraId="7BEDA656" w14:textId="77777777" w:rsidR="003F633A" w:rsidRPr="003F633A" w:rsidRDefault="003F633A" w:rsidP="003F633A">
            <w:r w:rsidRPr="003F633A">
              <w:t>275mg</w:t>
            </w:r>
          </w:p>
        </w:tc>
        <w:tc>
          <w:tcPr>
            <w:tcW w:w="3634" w:type="dxa"/>
          </w:tcPr>
          <w:p w14:paraId="671327ED" w14:textId="77777777" w:rsidR="003F633A" w:rsidRPr="003F633A" w:rsidRDefault="003F633A" w:rsidP="003F633A">
            <w:r w:rsidRPr="003F633A">
              <w:t>56 x 200mg caps</w:t>
            </w:r>
          </w:p>
          <w:p w14:paraId="64EFA482" w14:textId="77777777" w:rsidR="003F633A" w:rsidRPr="003F633A" w:rsidRDefault="003F633A" w:rsidP="003F633A">
            <w:r w:rsidRPr="003F633A">
              <w:t>56 x 75mg caps</w:t>
            </w:r>
          </w:p>
        </w:tc>
      </w:tr>
      <w:tr w:rsidR="003F633A" w:rsidRPr="003F633A" w14:paraId="5B610CCB" w14:textId="77777777" w:rsidTr="009832AB">
        <w:tc>
          <w:tcPr>
            <w:tcW w:w="2141" w:type="dxa"/>
          </w:tcPr>
          <w:p w14:paraId="4E487913" w14:textId="77777777" w:rsidR="003F633A" w:rsidRPr="003F633A" w:rsidRDefault="003F633A" w:rsidP="003F633A">
            <w:pPr>
              <w:rPr>
                <w:b/>
                <w:bCs/>
              </w:rPr>
            </w:pPr>
            <w:r w:rsidRPr="003F633A">
              <w:rPr>
                <w:b/>
                <w:bCs/>
              </w:rPr>
              <w:t>3</w:t>
            </w:r>
          </w:p>
        </w:tc>
        <w:tc>
          <w:tcPr>
            <w:tcW w:w="1540" w:type="dxa"/>
          </w:tcPr>
          <w:p w14:paraId="4D59B2E8" w14:textId="77777777" w:rsidR="003F633A" w:rsidRPr="003F633A" w:rsidRDefault="003F633A" w:rsidP="003F633A">
            <w:r w:rsidRPr="003F633A">
              <w:t>250mg</w:t>
            </w:r>
          </w:p>
        </w:tc>
        <w:tc>
          <w:tcPr>
            <w:tcW w:w="1701" w:type="dxa"/>
          </w:tcPr>
          <w:p w14:paraId="0531426E" w14:textId="77777777" w:rsidR="003F633A" w:rsidRPr="003F633A" w:rsidRDefault="003F633A" w:rsidP="003F633A">
            <w:r w:rsidRPr="003F633A">
              <w:t>250mg</w:t>
            </w:r>
          </w:p>
        </w:tc>
        <w:tc>
          <w:tcPr>
            <w:tcW w:w="3634" w:type="dxa"/>
          </w:tcPr>
          <w:p w14:paraId="4DCE28C3" w14:textId="77777777" w:rsidR="003F633A" w:rsidRPr="003F633A" w:rsidRDefault="003F633A" w:rsidP="003F633A">
            <w:r w:rsidRPr="003F633A">
              <w:t>56 x 200mg caps</w:t>
            </w:r>
          </w:p>
          <w:p w14:paraId="78FEA085" w14:textId="77777777" w:rsidR="003F633A" w:rsidRPr="003F633A" w:rsidRDefault="003F633A" w:rsidP="003F633A">
            <w:r w:rsidRPr="003F633A">
              <w:t>56 x 50mg caps</w:t>
            </w:r>
          </w:p>
        </w:tc>
      </w:tr>
      <w:tr w:rsidR="003F633A" w:rsidRPr="003F633A" w14:paraId="6C553FAE" w14:textId="77777777" w:rsidTr="009832AB">
        <w:tc>
          <w:tcPr>
            <w:tcW w:w="2141" w:type="dxa"/>
          </w:tcPr>
          <w:p w14:paraId="3534B8F7" w14:textId="77777777" w:rsidR="003F633A" w:rsidRPr="003F633A" w:rsidRDefault="003F633A" w:rsidP="003F633A">
            <w:pPr>
              <w:rPr>
                <w:b/>
                <w:bCs/>
              </w:rPr>
            </w:pPr>
            <w:r w:rsidRPr="003F633A">
              <w:rPr>
                <w:b/>
                <w:bCs/>
              </w:rPr>
              <w:t>4</w:t>
            </w:r>
          </w:p>
        </w:tc>
        <w:tc>
          <w:tcPr>
            <w:tcW w:w="1540" w:type="dxa"/>
          </w:tcPr>
          <w:p w14:paraId="42A8A0D1" w14:textId="77777777" w:rsidR="003F633A" w:rsidRPr="003F633A" w:rsidRDefault="003F633A" w:rsidP="003F633A">
            <w:r w:rsidRPr="003F633A">
              <w:t>225mg</w:t>
            </w:r>
          </w:p>
        </w:tc>
        <w:tc>
          <w:tcPr>
            <w:tcW w:w="1701" w:type="dxa"/>
          </w:tcPr>
          <w:p w14:paraId="5A2E3788" w14:textId="77777777" w:rsidR="003F633A" w:rsidRPr="003F633A" w:rsidRDefault="003F633A" w:rsidP="003F633A">
            <w:r w:rsidRPr="003F633A">
              <w:t>225mg</w:t>
            </w:r>
          </w:p>
        </w:tc>
        <w:tc>
          <w:tcPr>
            <w:tcW w:w="3634" w:type="dxa"/>
          </w:tcPr>
          <w:p w14:paraId="3A1552CB" w14:textId="77777777" w:rsidR="003F633A" w:rsidRPr="003F633A" w:rsidRDefault="003F633A" w:rsidP="003F633A">
            <w:r w:rsidRPr="003F633A">
              <w:t>56 x 200mg caps</w:t>
            </w:r>
          </w:p>
          <w:p w14:paraId="5F160F49" w14:textId="77777777" w:rsidR="003F633A" w:rsidRPr="003F633A" w:rsidRDefault="003F633A" w:rsidP="003F633A">
            <w:r w:rsidRPr="003F633A">
              <w:t>56 x 25mg caps</w:t>
            </w:r>
          </w:p>
        </w:tc>
      </w:tr>
      <w:tr w:rsidR="003F633A" w:rsidRPr="003F633A" w14:paraId="20F0E264" w14:textId="77777777" w:rsidTr="009832AB">
        <w:tc>
          <w:tcPr>
            <w:tcW w:w="2141" w:type="dxa"/>
          </w:tcPr>
          <w:p w14:paraId="1D78E016" w14:textId="77777777" w:rsidR="003F633A" w:rsidRPr="003F633A" w:rsidRDefault="003F633A" w:rsidP="003F633A">
            <w:pPr>
              <w:rPr>
                <w:b/>
                <w:bCs/>
              </w:rPr>
            </w:pPr>
            <w:r w:rsidRPr="003F633A">
              <w:rPr>
                <w:b/>
                <w:bCs/>
              </w:rPr>
              <w:t>5</w:t>
            </w:r>
          </w:p>
        </w:tc>
        <w:tc>
          <w:tcPr>
            <w:tcW w:w="1540" w:type="dxa"/>
          </w:tcPr>
          <w:p w14:paraId="413978CB" w14:textId="77777777" w:rsidR="003F633A" w:rsidRPr="003F633A" w:rsidRDefault="003F633A" w:rsidP="003F633A">
            <w:r w:rsidRPr="003F633A">
              <w:t>200mg</w:t>
            </w:r>
          </w:p>
        </w:tc>
        <w:tc>
          <w:tcPr>
            <w:tcW w:w="1701" w:type="dxa"/>
          </w:tcPr>
          <w:p w14:paraId="54DBE48D" w14:textId="77777777" w:rsidR="003F633A" w:rsidRPr="003F633A" w:rsidRDefault="003F633A" w:rsidP="003F633A">
            <w:r w:rsidRPr="003F633A">
              <w:t>200mg</w:t>
            </w:r>
          </w:p>
        </w:tc>
        <w:tc>
          <w:tcPr>
            <w:tcW w:w="3634" w:type="dxa"/>
          </w:tcPr>
          <w:p w14:paraId="198BBD7B" w14:textId="09DB988C" w:rsidR="003F633A" w:rsidRPr="003F633A" w:rsidRDefault="003F633A" w:rsidP="003F633A">
            <w:r w:rsidRPr="003F633A">
              <w:t>56 x 200mg caps</w:t>
            </w:r>
          </w:p>
        </w:tc>
      </w:tr>
      <w:tr w:rsidR="003F633A" w:rsidRPr="003F633A" w14:paraId="4BD8BF00" w14:textId="77777777" w:rsidTr="009832AB">
        <w:tc>
          <w:tcPr>
            <w:tcW w:w="2141" w:type="dxa"/>
          </w:tcPr>
          <w:p w14:paraId="5429CD79" w14:textId="77777777" w:rsidR="003F633A" w:rsidRPr="003F633A" w:rsidRDefault="003F633A" w:rsidP="003F633A">
            <w:pPr>
              <w:rPr>
                <w:b/>
                <w:bCs/>
              </w:rPr>
            </w:pPr>
            <w:r w:rsidRPr="003F633A">
              <w:rPr>
                <w:b/>
                <w:bCs/>
              </w:rPr>
              <w:t>6</w:t>
            </w:r>
          </w:p>
        </w:tc>
        <w:tc>
          <w:tcPr>
            <w:tcW w:w="1540" w:type="dxa"/>
          </w:tcPr>
          <w:p w14:paraId="62BC8F2B" w14:textId="77777777" w:rsidR="003F633A" w:rsidRPr="003F633A" w:rsidRDefault="003F633A" w:rsidP="003F633A">
            <w:r w:rsidRPr="003F633A">
              <w:t>175mg</w:t>
            </w:r>
          </w:p>
        </w:tc>
        <w:tc>
          <w:tcPr>
            <w:tcW w:w="1701" w:type="dxa"/>
          </w:tcPr>
          <w:p w14:paraId="76CD5A41" w14:textId="77777777" w:rsidR="003F633A" w:rsidRPr="003F633A" w:rsidRDefault="003F633A" w:rsidP="003F633A">
            <w:r w:rsidRPr="003F633A">
              <w:t>175mg</w:t>
            </w:r>
          </w:p>
        </w:tc>
        <w:tc>
          <w:tcPr>
            <w:tcW w:w="3634" w:type="dxa"/>
          </w:tcPr>
          <w:p w14:paraId="3F0C768F" w14:textId="77777777" w:rsidR="003F633A" w:rsidRPr="003F633A" w:rsidRDefault="003F633A" w:rsidP="003F633A">
            <w:r w:rsidRPr="003F633A">
              <w:t>56 x 100mg caps</w:t>
            </w:r>
          </w:p>
          <w:p w14:paraId="5C2D2B08" w14:textId="77777777" w:rsidR="003F633A" w:rsidRPr="003F633A" w:rsidRDefault="003F633A" w:rsidP="003F633A">
            <w:r w:rsidRPr="003F633A">
              <w:t>56 x 75mg caps</w:t>
            </w:r>
          </w:p>
        </w:tc>
      </w:tr>
      <w:tr w:rsidR="003F633A" w:rsidRPr="003F633A" w14:paraId="0BDD4F7D" w14:textId="77777777" w:rsidTr="009832AB">
        <w:tc>
          <w:tcPr>
            <w:tcW w:w="2141" w:type="dxa"/>
          </w:tcPr>
          <w:p w14:paraId="55244ED2" w14:textId="77777777" w:rsidR="003F633A" w:rsidRPr="003F633A" w:rsidRDefault="003F633A" w:rsidP="003F633A">
            <w:pPr>
              <w:rPr>
                <w:b/>
                <w:bCs/>
              </w:rPr>
            </w:pPr>
            <w:r w:rsidRPr="003F633A">
              <w:rPr>
                <w:b/>
                <w:bCs/>
              </w:rPr>
              <w:t>7</w:t>
            </w:r>
          </w:p>
        </w:tc>
        <w:tc>
          <w:tcPr>
            <w:tcW w:w="1540" w:type="dxa"/>
          </w:tcPr>
          <w:p w14:paraId="6CF0B6BD" w14:textId="77777777" w:rsidR="003F633A" w:rsidRPr="003F633A" w:rsidRDefault="003F633A" w:rsidP="003F633A">
            <w:r w:rsidRPr="003F633A">
              <w:t>150mg</w:t>
            </w:r>
          </w:p>
        </w:tc>
        <w:tc>
          <w:tcPr>
            <w:tcW w:w="1701" w:type="dxa"/>
          </w:tcPr>
          <w:p w14:paraId="699F5270" w14:textId="77777777" w:rsidR="003F633A" w:rsidRPr="003F633A" w:rsidRDefault="003F633A" w:rsidP="003F633A">
            <w:r w:rsidRPr="003F633A">
              <w:t>150mg</w:t>
            </w:r>
          </w:p>
        </w:tc>
        <w:tc>
          <w:tcPr>
            <w:tcW w:w="3634" w:type="dxa"/>
          </w:tcPr>
          <w:p w14:paraId="1C9143A8" w14:textId="4877E177" w:rsidR="003F633A" w:rsidRPr="003F633A" w:rsidRDefault="003F633A" w:rsidP="003F633A">
            <w:r w:rsidRPr="003F633A">
              <w:t>56 x 150mg caps</w:t>
            </w:r>
          </w:p>
        </w:tc>
      </w:tr>
      <w:tr w:rsidR="003F633A" w:rsidRPr="003F633A" w14:paraId="5A014584" w14:textId="77777777" w:rsidTr="009832AB">
        <w:tc>
          <w:tcPr>
            <w:tcW w:w="2141" w:type="dxa"/>
          </w:tcPr>
          <w:p w14:paraId="443F1E84" w14:textId="77777777" w:rsidR="003F633A" w:rsidRPr="003F633A" w:rsidRDefault="003F633A" w:rsidP="003F633A">
            <w:pPr>
              <w:rPr>
                <w:b/>
                <w:bCs/>
              </w:rPr>
            </w:pPr>
            <w:r w:rsidRPr="003F633A">
              <w:rPr>
                <w:b/>
                <w:bCs/>
              </w:rPr>
              <w:t>8</w:t>
            </w:r>
          </w:p>
        </w:tc>
        <w:tc>
          <w:tcPr>
            <w:tcW w:w="1540" w:type="dxa"/>
          </w:tcPr>
          <w:p w14:paraId="448278F5" w14:textId="77777777" w:rsidR="003F633A" w:rsidRPr="003F633A" w:rsidRDefault="003F633A" w:rsidP="003F633A">
            <w:r w:rsidRPr="003F633A">
              <w:t>125mg</w:t>
            </w:r>
          </w:p>
        </w:tc>
        <w:tc>
          <w:tcPr>
            <w:tcW w:w="1701" w:type="dxa"/>
          </w:tcPr>
          <w:p w14:paraId="5C672206" w14:textId="77777777" w:rsidR="003F633A" w:rsidRPr="003F633A" w:rsidRDefault="003F633A" w:rsidP="003F633A">
            <w:r w:rsidRPr="003F633A">
              <w:t>125mg</w:t>
            </w:r>
          </w:p>
        </w:tc>
        <w:tc>
          <w:tcPr>
            <w:tcW w:w="3634" w:type="dxa"/>
          </w:tcPr>
          <w:p w14:paraId="7B9123E8" w14:textId="77777777" w:rsidR="003F633A" w:rsidRPr="003F633A" w:rsidRDefault="003F633A" w:rsidP="003F633A">
            <w:r w:rsidRPr="003F633A">
              <w:t>56 x 100mg caps</w:t>
            </w:r>
          </w:p>
          <w:p w14:paraId="0A1B726C" w14:textId="77777777" w:rsidR="003F633A" w:rsidRPr="003F633A" w:rsidRDefault="003F633A" w:rsidP="003F633A">
            <w:r w:rsidRPr="003F633A">
              <w:t>56 X 25mg caps</w:t>
            </w:r>
          </w:p>
        </w:tc>
      </w:tr>
      <w:tr w:rsidR="003F633A" w:rsidRPr="003F633A" w14:paraId="4259A765" w14:textId="77777777" w:rsidTr="009832AB">
        <w:tc>
          <w:tcPr>
            <w:tcW w:w="2141" w:type="dxa"/>
          </w:tcPr>
          <w:p w14:paraId="7DD4C033" w14:textId="77777777" w:rsidR="003F633A" w:rsidRPr="003F633A" w:rsidRDefault="003F633A" w:rsidP="003F633A">
            <w:pPr>
              <w:rPr>
                <w:b/>
                <w:bCs/>
              </w:rPr>
            </w:pPr>
            <w:r w:rsidRPr="003F633A">
              <w:rPr>
                <w:b/>
                <w:bCs/>
              </w:rPr>
              <w:t>9</w:t>
            </w:r>
          </w:p>
        </w:tc>
        <w:tc>
          <w:tcPr>
            <w:tcW w:w="1540" w:type="dxa"/>
          </w:tcPr>
          <w:p w14:paraId="65DE7044" w14:textId="77777777" w:rsidR="003F633A" w:rsidRPr="003F633A" w:rsidRDefault="003F633A" w:rsidP="003F633A">
            <w:r w:rsidRPr="003F633A">
              <w:t>100mg</w:t>
            </w:r>
          </w:p>
        </w:tc>
        <w:tc>
          <w:tcPr>
            <w:tcW w:w="1701" w:type="dxa"/>
          </w:tcPr>
          <w:p w14:paraId="2185D7C4" w14:textId="77777777" w:rsidR="003F633A" w:rsidRPr="003F633A" w:rsidRDefault="003F633A" w:rsidP="003F633A">
            <w:r w:rsidRPr="003F633A">
              <w:t>100mg</w:t>
            </w:r>
          </w:p>
        </w:tc>
        <w:tc>
          <w:tcPr>
            <w:tcW w:w="3634" w:type="dxa"/>
          </w:tcPr>
          <w:p w14:paraId="4686F45E" w14:textId="3A116B52" w:rsidR="003F633A" w:rsidRPr="003F633A" w:rsidRDefault="003F633A" w:rsidP="003F633A">
            <w:r w:rsidRPr="003F633A">
              <w:t>56 x 100mg caps</w:t>
            </w:r>
          </w:p>
        </w:tc>
      </w:tr>
      <w:tr w:rsidR="003F633A" w:rsidRPr="003F633A" w14:paraId="6185DDD9" w14:textId="77777777" w:rsidTr="009832AB">
        <w:tc>
          <w:tcPr>
            <w:tcW w:w="2141" w:type="dxa"/>
          </w:tcPr>
          <w:p w14:paraId="0477A117" w14:textId="77777777" w:rsidR="003F633A" w:rsidRPr="003F633A" w:rsidRDefault="003F633A" w:rsidP="003F633A">
            <w:pPr>
              <w:rPr>
                <w:b/>
                <w:bCs/>
              </w:rPr>
            </w:pPr>
            <w:r w:rsidRPr="003F633A">
              <w:rPr>
                <w:b/>
                <w:bCs/>
              </w:rPr>
              <w:t>10</w:t>
            </w:r>
          </w:p>
        </w:tc>
        <w:tc>
          <w:tcPr>
            <w:tcW w:w="1540" w:type="dxa"/>
          </w:tcPr>
          <w:p w14:paraId="7C6BA932" w14:textId="77777777" w:rsidR="003F633A" w:rsidRPr="003F633A" w:rsidRDefault="003F633A" w:rsidP="003F633A">
            <w:r w:rsidRPr="003F633A">
              <w:t>75mg</w:t>
            </w:r>
          </w:p>
        </w:tc>
        <w:tc>
          <w:tcPr>
            <w:tcW w:w="1701" w:type="dxa"/>
          </w:tcPr>
          <w:p w14:paraId="4946EC0F" w14:textId="77777777" w:rsidR="003F633A" w:rsidRPr="003F633A" w:rsidRDefault="003F633A" w:rsidP="003F633A">
            <w:r w:rsidRPr="003F633A">
              <w:t>75mg</w:t>
            </w:r>
          </w:p>
        </w:tc>
        <w:tc>
          <w:tcPr>
            <w:tcW w:w="3634" w:type="dxa"/>
          </w:tcPr>
          <w:p w14:paraId="256652DE" w14:textId="494F0181" w:rsidR="003F633A" w:rsidRPr="003F633A" w:rsidRDefault="003F633A" w:rsidP="003F633A">
            <w:r w:rsidRPr="003F633A">
              <w:t>56 x 75mg caps</w:t>
            </w:r>
          </w:p>
        </w:tc>
      </w:tr>
      <w:tr w:rsidR="003F633A" w:rsidRPr="003F633A" w14:paraId="7AC7A160" w14:textId="77777777" w:rsidTr="009832AB">
        <w:tc>
          <w:tcPr>
            <w:tcW w:w="2141" w:type="dxa"/>
          </w:tcPr>
          <w:p w14:paraId="679CA772" w14:textId="77777777" w:rsidR="003F633A" w:rsidRPr="003F633A" w:rsidRDefault="003F633A" w:rsidP="003F633A">
            <w:pPr>
              <w:rPr>
                <w:b/>
                <w:bCs/>
              </w:rPr>
            </w:pPr>
            <w:r w:rsidRPr="003F633A">
              <w:rPr>
                <w:b/>
                <w:bCs/>
              </w:rPr>
              <w:t>11</w:t>
            </w:r>
          </w:p>
        </w:tc>
        <w:tc>
          <w:tcPr>
            <w:tcW w:w="1540" w:type="dxa"/>
          </w:tcPr>
          <w:p w14:paraId="7FD0A38A" w14:textId="77777777" w:rsidR="003F633A" w:rsidRPr="003F633A" w:rsidRDefault="003F633A" w:rsidP="003F633A">
            <w:r w:rsidRPr="003F633A">
              <w:t>50mg</w:t>
            </w:r>
          </w:p>
        </w:tc>
        <w:tc>
          <w:tcPr>
            <w:tcW w:w="1701" w:type="dxa"/>
          </w:tcPr>
          <w:p w14:paraId="021EF141" w14:textId="77777777" w:rsidR="003F633A" w:rsidRPr="003F633A" w:rsidRDefault="003F633A" w:rsidP="003F633A">
            <w:r w:rsidRPr="003F633A">
              <w:t>50mg</w:t>
            </w:r>
          </w:p>
        </w:tc>
        <w:tc>
          <w:tcPr>
            <w:tcW w:w="3634" w:type="dxa"/>
          </w:tcPr>
          <w:p w14:paraId="16529FC2" w14:textId="76F98E19" w:rsidR="003F633A" w:rsidRPr="003F633A" w:rsidRDefault="003F633A" w:rsidP="003F633A">
            <w:r w:rsidRPr="003F633A">
              <w:t>56 X 50mg caps</w:t>
            </w:r>
          </w:p>
        </w:tc>
      </w:tr>
      <w:tr w:rsidR="003F633A" w:rsidRPr="003F633A" w14:paraId="78532E34" w14:textId="77777777" w:rsidTr="009832AB">
        <w:tc>
          <w:tcPr>
            <w:tcW w:w="2141" w:type="dxa"/>
          </w:tcPr>
          <w:p w14:paraId="5786E027" w14:textId="77777777" w:rsidR="003F633A" w:rsidRPr="003F633A" w:rsidRDefault="003F633A" w:rsidP="003F633A">
            <w:pPr>
              <w:rPr>
                <w:b/>
                <w:bCs/>
              </w:rPr>
            </w:pPr>
            <w:r w:rsidRPr="003F633A">
              <w:rPr>
                <w:b/>
                <w:bCs/>
              </w:rPr>
              <w:t>12</w:t>
            </w:r>
          </w:p>
        </w:tc>
        <w:tc>
          <w:tcPr>
            <w:tcW w:w="1540" w:type="dxa"/>
          </w:tcPr>
          <w:p w14:paraId="6C5210CE" w14:textId="77777777" w:rsidR="003F633A" w:rsidRPr="003F633A" w:rsidRDefault="003F633A" w:rsidP="003F633A">
            <w:r w:rsidRPr="003F633A">
              <w:t>25mg</w:t>
            </w:r>
          </w:p>
        </w:tc>
        <w:tc>
          <w:tcPr>
            <w:tcW w:w="1701" w:type="dxa"/>
          </w:tcPr>
          <w:p w14:paraId="235BAA78" w14:textId="77777777" w:rsidR="003F633A" w:rsidRPr="003F633A" w:rsidRDefault="003F633A" w:rsidP="003F633A">
            <w:r w:rsidRPr="003F633A">
              <w:t xml:space="preserve">25mg </w:t>
            </w:r>
          </w:p>
        </w:tc>
        <w:tc>
          <w:tcPr>
            <w:tcW w:w="3634" w:type="dxa"/>
          </w:tcPr>
          <w:p w14:paraId="4CBFE223" w14:textId="5ECD45EC" w:rsidR="003F633A" w:rsidRPr="003F633A" w:rsidRDefault="003F633A" w:rsidP="003F633A">
            <w:r w:rsidRPr="003F633A">
              <w:t>56 X 25mg caps</w:t>
            </w:r>
          </w:p>
        </w:tc>
      </w:tr>
      <w:tr w:rsidR="003F633A" w:rsidRPr="003F633A" w14:paraId="0E18CF28" w14:textId="77777777" w:rsidTr="009832AB">
        <w:tc>
          <w:tcPr>
            <w:tcW w:w="2141" w:type="dxa"/>
          </w:tcPr>
          <w:p w14:paraId="2A208AC3" w14:textId="77777777" w:rsidR="003F633A" w:rsidRPr="003F633A" w:rsidRDefault="003F633A" w:rsidP="003F633A">
            <w:pPr>
              <w:rPr>
                <w:b/>
                <w:bCs/>
              </w:rPr>
            </w:pPr>
            <w:r w:rsidRPr="003F633A">
              <w:rPr>
                <w:b/>
                <w:bCs/>
              </w:rPr>
              <w:t>13</w:t>
            </w:r>
          </w:p>
        </w:tc>
        <w:tc>
          <w:tcPr>
            <w:tcW w:w="1540" w:type="dxa"/>
          </w:tcPr>
          <w:p w14:paraId="3D7816B5" w14:textId="77777777" w:rsidR="003F633A" w:rsidRPr="003F633A" w:rsidRDefault="003F633A" w:rsidP="003F633A">
            <w:r w:rsidRPr="003F633A">
              <w:t>25mg</w:t>
            </w:r>
          </w:p>
        </w:tc>
        <w:tc>
          <w:tcPr>
            <w:tcW w:w="1701" w:type="dxa"/>
          </w:tcPr>
          <w:p w14:paraId="430BFC9D" w14:textId="77777777" w:rsidR="003F633A" w:rsidRPr="003F633A" w:rsidRDefault="003F633A" w:rsidP="003F633A"/>
        </w:tc>
        <w:tc>
          <w:tcPr>
            <w:tcW w:w="3634" w:type="dxa"/>
          </w:tcPr>
          <w:p w14:paraId="5EDAE1E4" w14:textId="04005DDB" w:rsidR="003F633A" w:rsidRPr="003F633A" w:rsidRDefault="003F633A" w:rsidP="003F633A">
            <w:r w:rsidRPr="003F633A">
              <w:t>28 X 25mg caps</w:t>
            </w:r>
          </w:p>
        </w:tc>
      </w:tr>
      <w:tr w:rsidR="003F633A" w:rsidRPr="003F633A" w14:paraId="0D574F75" w14:textId="77777777" w:rsidTr="009832AB">
        <w:tc>
          <w:tcPr>
            <w:tcW w:w="9016" w:type="dxa"/>
            <w:gridSpan w:val="4"/>
          </w:tcPr>
          <w:p w14:paraId="68CFF783" w14:textId="77777777" w:rsidR="003F633A" w:rsidRPr="003F633A" w:rsidRDefault="003F633A" w:rsidP="003F633A">
            <w:pPr>
              <w:rPr>
                <w:b/>
                <w:bCs/>
              </w:rPr>
            </w:pPr>
            <w:r w:rsidRPr="003F633A">
              <w:rPr>
                <w:b/>
                <w:bCs/>
              </w:rPr>
              <w:t>END OF REDUCTION</w:t>
            </w:r>
          </w:p>
        </w:tc>
      </w:tr>
    </w:tbl>
    <w:p w14:paraId="69900070" w14:textId="77777777" w:rsidR="003F633A" w:rsidRPr="003F633A" w:rsidRDefault="003F633A" w:rsidP="003F633A"/>
    <w:p w14:paraId="546DA6B9" w14:textId="77777777" w:rsidR="003F633A" w:rsidRPr="003F633A" w:rsidRDefault="003F633A" w:rsidP="003F633A"/>
    <w:p w14:paraId="1B8B8313" w14:textId="299A2301" w:rsidR="008E30B6" w:rsidRDefault="008E30B6" w:rsidP="003F633A"/>
    <w:sectPr w:rsidR="008E30B6" w:rsidSect="002B4959">
      <w:footerReference w:type="default" r:id="rId14"/>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D64D" w14:textId="77777777" w:rsidR="00C45B5F" w:rsidRDefault="00C45B5F" w:rsidP="00697231">
      <w:r>
        <w:separator/>
      </w:r>
    </w:p>
  </w:endnote>
  <w:endnote w:type="continuationSeparator" w:id="0">
    <w:p w14:paraId="268BC55C" w14:textId="77777777" w:rsidR="00C45B5F" w:rsidRDefault="00C45B5F"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nivers 45 Light">
    <w:altName w:val="Corbel"/>
    <w:charset w:val="00"/>
    <w:family w:val="auto"/>
    <w:pitch w:val="variable"/>
    <w:sig w:usb0="00000001" w:usb1="00000000" w:usb2="00000000" w:usb3="00000000" w:csb0="00000093" w:csb1="00000000"/>
  </w:font>
  <w:font w:name="Arial MT">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6D6" w14:textId="77777777" w:rsidR="00433217" w:rsidRPr="00AF65D2" w:rsidRDefault="00AF65D2" w:rsidP="00AF65D2">
    <w:pPr>
      <w:pStyle w:val="Footer"/>
      <w:tabs>
        <w:tab w:val="clear" w:pos="4320"/>
        <w:tab w:val="clear" w:pos="8640"/>
        <w:tab w:val="center" w:pos="4816"/>
      </w:tabs>
    </w:pPr>
    <w:r w:rsidRPr="00AF65D2">
      <w:tab/>
    </w:r>
  </w:p>
  <w:tbl>
    <w:tblPr>
      <w:tblStyle w:val="TableGrid"/>
      <w:tblW w:w="0" w:type="auto"/>
      <w:tblLook w:val="04A0" w:firstRow="1" w:lastRow="0" w:firstColumn="1" w:lastColumn="0" w:noHBand="0" w:noVBand="1"/>
    </w:tblPr>
    <w:tblGrid>
      <w:gridCol w:w="3207"/>
      <w:gridCol w:w="3207"/>
      <w:gridCol w:w="3208"/>
    </w:tblGrid>
    <w:tr w:rsidR="00433217" w14:paraId="1760FC14" w14:textId="77777777" w:rsidTr="00143133">
      <w:tc>
        <w:tcPr>
          <w:tcW w:w="3207" w:type="dxa"/>
        </w:tcPr>
        <w:p w14:paraId="107E96A8" w14:textId="77777777" w:rsidR="00433217" w:rsidRPr="00433217" w:rsidRDefault="00433217" w:rsidP="00433217">
          <w:pPr>
            <w:pStyle w:val="Footer"/>
            <w:rPr>
              <w:sz w:val="16"/>
              <w:szCs w:val="18"/>
            </w:rPr>
          </w:pPr>
          <w:r w:rsidRPr="00433217">
            <w:rPr>
              <w:sz w:val="16"/>
              <w:szCs w:val="18"/>
              <w:highlight w:val="yellow"/>
            </w:rPr>
            <w:t>Document title and reference no.</w:t>
          </w:r>
        </w:p>
      </w:tc>
      <w:tc>
        <w:tcPr>
          <w:tcW w:w="3207" w:type="dxa"/>
        </w:tcPr>
        <w:p w14:paraId="636668B2" w14:textId="77777777" w:rsidR="00433217" w:rsidRPr="00433217" w:rsidRDefault="00433217" w:rsidP="00433217">
          <w:pPr>
            <w:pStyle w:val="Footer"/>
            <w:rPr>
              <w:sz w:val="16"/>
              <w:szCs w:val="18"/>
            </w:rPr>
          </w:pPr>
          <w:r>
            <w:rPr>
              <w:b/>
              <w:bCs/>
              <w:sz w:val="16"/>
              <w:szCs w:val="18"/>
            </w:rPr>
            <w:t>Approved date:</w:t>
          </w:r>
          <w:r>
            <w:rPr>
              <w:sz w:val="16"/>
              <w:szCs w:val="18"/>
            </w:rPr>
            <w:t xml:space="preserve"> </w:t>
          </w:r>
          <w:r w:rsidRPr="00433217">
            <w:rPr>
              <w:sz w:val="16"/>
              <w:szCs w:val="18"/>
              <w:highlight w:val="yellow"/>
            </w:rPr>
            <w:t>enter date</w:t>
          </w:r>
        </w:p>
      </w:tc>
      <w:tc>
        <w:tcPr>
          <w:tcW w:w="3208" w:type="dxa"/>
        </w:tcPr>
        <w:p w14:paraId="6ACB614F" w14:textId="77777777" w:rsidR="00433217" w:rsidRPr="00433217" w:rsidRDefault="00433217" w:rsidP="00433217">
          <w:pPr>
            <w:pStyle w:val="Footer"/>
            <w:rPr>
              <w:sz w:val="16"/>
              <w:szCs w:val="18"/>
            </w:rPr>
          </w:pPr>
          <w:r w:rsidRPr="00433217">
            <w:rPr>
              <w:b/>
              <w:bCs/>
              <w:sz w:val="16"/>
              <w:szCs w:val="18"/>
            </w:rPr>
            <w:t>Review date:</w:t>
          </w:r>
          <w:r>
            <w:rPr>
              <w:sz w:val="16"/>
              <w:szCs w:val="18"/>
            </w:rPr>
            <w:t xml:space="preserve"> </w:t>
          </w:r>
          <w:r w:rsidRPr="00433217">
            <w:rPr>
              <w:sz w:val="16"/>
              <w:szCs w:val="18"/>
              <w:highlight w:val="yellow"/>
            </w:rPr>
            <w:t>enter date</w:t>
          </w:r>
        </w:p>
      </w:tc>
    </w:tr>
    <w:tr w:rsidR="00433217" w14:paraId="337EE086" w14:textId="77777777" w:rsidTr="00143133">
      <w:trPr>
        <w:trHeight w:val="60"/>
      </w:trPr>
      <w:tc>
        <w:tcPr>
          <w:tcW w:w="6414" w:type="dxa"/>
          <w:gridSpan w:val="2"/>
        </w:tcPr>
        <w:p w14:paraId="7EB33FC9" w14:textId="77777777" w:rsidR="00433217" w:rsidRPr="00433217" w:rsidRDefault="00433217" w:rsidP="00433217">
          <w:pPr>
            <w:pStyle w:val="Footer"/>
            <w:rPr>
              <w:sz w:val="16"/>
              <w:szCs w:val="18"/>
            </w:rPr>
          </w:pPr>
          <w:r>
            <w:rPr>
              <w:sz w:val="16"/>
              <w:szCs w:val="18"/>
            </w:rPr>
            <w:t>Developed by NHS North of England Care Systems Support MO Team</w:t>
          </w:r>
        </w:p>
      </w:tc>
      <w:tc>
        <w:tcPr>
          <w:tcW w:w="3208" w:type="dxa"/>
        </w:tcPr>
        <w:p w14:paraId="3DA30EE3" w14:textId="77777777" w:rsidR="00433217" w:rsidRPr="00433217" w:rsidRDefault="00433217" w:rsidP="00433217">
          <w:pPr>
            <w:pStyle w:val="Footer"/>
            <w:rPr>
              <w:sz w:val="16"/>
              <w:szCs w:val="18"/>
            </w:rPr>
          </w:pPr>
          <w:r w:rsidRPr="00433217">
            <w:rPr>
              <w:b/>
              <w:bCs/>
              <w:sz w:val="16"/>
              <w:szCs w:val="18"/>
            </w:rPr>
            <w:t>Status</w:t>
          </w:r>
          <w:r>
            <w:rPr>
              <w:sz w:val="16"/>
              <w:szCs w:val="18"/>
            </w:rPr>
            <w:t xml:space="preserve">: </w:t>
          </w:r>
          <w:r w:rsidRPr="00433217">
            <w:rPr>
              <w:sz w:val="16"/>
              <w:szCs w:val="18"/>
              <w:highlight w:val="yellow"/>
            </w:rPr>
            <w:t>Draft/ Approved</w:t>
          </w:r>
        </w:p>
      </w:tc>
    </w:tr>
  </w:tbl>
  <w:p w14:paraId="25784827" w14:textId="77777777" w:rsidR="00622163" w:rsidRPr="00AF65D2" w:rsidRDefault="00622163" w:rsidP="00AF65D2">
    <w:pPr>
      <w:pStyle w:val="Footer"/>
      <w:tabs>
        <w:tab w:val="clear" w:pos="4320"/>
        <w:tab w:val="clear" w:pos="8640"/>
        <w:tab w:val="center" w:pos="4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5105" w14:textId="77777777" w:rsidR="00C45B5F" w:rsidRDefault="00C45B5F" w:rsidP="00697231">
      <w:r>
        <w:separator/>
      </w:r>
    </w:p>
  </w:footnote>
  <w:footnote w:type="continuationSeparator" w:id="0">
    <w:p w14:paraId="43D5C3ED" w14:textId="77777777" w:rsidR="00C45B5F" w:rsidRDefault="00C45B5F" w:rsidP="0069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15:restartNumberingAfterBreak="0">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2E4B"/>
    <w:multiLevelType w:val="hybridMultilevel"/>
    <w:tmpl w:val="589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2B01"/>
    <w:multiLevelType w:val="hybridMultilevel"/>
    <w:tmpl w:val="EE5E142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534854622">
    <w:abstractNumId w:val="8"/>
  </w:num>
  <w:num w:numId="2" w16cid:durableId="595210890">
    <w:abstractNumId w:val="6"/>
  </w:num>
  <w:num w:numId="3" w16cid:durableId="80758605">
    <w:abstractNumId w:val="4"/>
  </w:num>
  <w:num w:numId="4" w16cid:durableId="366758675">
    <w:abstractNumId w:val="3"/>
  </w:num>
  <w:num w:numId="5" w16cid:durableId="506750582">
    <w:abstractNumId w:val="2"/>
  </w:num>
  <w:num w:numId="6" w16cid:durableId="89854351">
    <w:abstractNumId w:val="1"/>
  </w:num>
  <w:num w:numId="7" w16cid:durableId="1281184941">
    <w:abstractNumId w:val="0"/>
  </w:num>
  <w:num w:numId="8" w16cid:durableId="1356154754">
    <w:abstractNumId w:val="5"/>
  </w:num>
  <w:num w:numId="9" w16cid:durableId="1044215390">
    <w:abstractNumId w:val="9"/>
  </w:num>
  <w:num w:numId="10" w16cid:durableId="120273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3A"/>
    <w:rsid w:val="000A748C"/>
    <w:rsid w:val="001119EE"/>
    <w:rsid w:val="00117D7C"/>
    <w:rsid w:val="0015098C"/>
    <w:rsid w:val="0015205F"/>
    <w:rsid w:val="0017511E"/>
    <w:rsid w:val="001A4BD3"/>
    <w:rsid w:val="001B2C2E"/>
    <w:rsid w:val="001F45B5"/>
    <w:rsid w:val="00200EDE"/>
    <w:rsid w:val="00255C11"/>
    <w:rsid w:val="002B4959"/>
    <w:rsid w:val="00305B32"/>
    <w:rsid w:val="00357D55"/>
    <w:rsid w:val="003F633A"/>
    <w:rsid w:val="00433217"/>
    <w:rsid w:val="00472D86"/>
    <w:rsid w:val="0049204E"/>
    <w:rsid w:val="004B758C"/>
    <w:rsid w:val="00516598"/>
    <w:rsid w:val="00520591"/>
    <w:rsid w:val="00524429"/>
    <w:rsid w:val="00563CC4"/>
    <w:rsid w:val="00622163"/>
    <w:rsid w:val="006377C1"/>
    <w:rsid w:val="006534FB"/>
    <w:rsid w:val="00697231"/>
    <w:rsid w:val="006B2040"/>
    <w:rsid w:val="006D0490"/>
    <w:rsid w:val="007434C5"/>
    <w:rsid w:val="007D212E"/>
    <w:rsid w:val="00860C9A"/>
    <w:rsid w:val="00866A97"/>
    <w:rsid w:val="008753AD"/>
    <w:rsid w:val="008D4E1D"/>
    <w:rsid w:val="008E30B6"/>
    <w:rsid w:val="00916534"/>
    <w:rsid w:val="009F06A4"/>
    <w:rsid w:val="00A03E07"/>
    <w:rsid w:val="00A3777B"/>
    <w:rsid w:val="00A43F39"/>
    <w:rsid w:val="00A97AA0"/>
    <w:rsid w:val="00AF65D2"/>
    <w:rsid w:val="00B14D5C"/>
    <w:rsid w:val="00B37717"/>
    <w:rsid w:val="00BF0026"/>
    <w:rsid w:val="00C45B5F"/>
    <w:rsid w:val="00C60C49"/>
    <w:rsid w:val="00D772EB"/>
    <w:rsid w:val="00D81AB6"/>
    <w:rsid w:val="00D96845"/>
    <w:rsid w:val="00E02B88"/>
    <w:rsid w:val="00E07466"/>
    <w:rsid w:val="00E12C5D"/>
    <w:rsid w:val="00E31FE2"/>
    <w:rsid w:val="00E356D7"/>
    <w:rsid w:val="00E83910"/>
    <w:rsid w:val="00ED06F1"/>
    <w:rsid w:val="00F3292A"/>
    <w:rsid w:val="00F4313D"/>
    <w:rsid w:val="00F87ACE"/>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3F62D"/>
  <w14:defaultImageDpi w14:val="300"/>
  <w15:docId w15:val="{BF5AAB97-4CA6-49CD-855E-141A05D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pPr>
      <w:spacing w:after="120"/>
    </w:pPr>
    <w:rPr>
      <w:rFonts w:eastAsia="Times New Roman"/>
      <w:sz w:val="24"/>
      <w:szCs w:val="24"/>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EndnoteText">
    <w:name w:val="endnote text"/>
    <w:basedOn w:val="Normal"/>
    <w:link w:val="EndnoteTextChar"/>
    <w:uiPriority w:val="99"/>
    <w:semiHidden/>
    <w:unhideWhenUsed/>
    <w:rsid w:val="00E02B88"/>
    <w:pPr>
      <w:spacing w:after="0"/>
    </w:pPr>
    <w:rPr>
      <w:sz w:val="20"/>
      <w:szCs w:val="20"/>
    </w:rPr>
  </w:style>
  <w:style w:type="character" w:customStyle="1" w:styleId="EndnoteTextChar">
    <w:name w:val="Endnote Text Char"/>
    <w:basedOn w:val="DefaultParagraphFont"/>
    <w:link w:val="EndnoteText"/>
    <w:uiPriority w:val="99"/>
    <w:semiHidden/>
    <w:rsid w:val="00E02B88"/>
    <w:rPr>
      <w:rFonts w:eastAsia="Times New Roman"/>
    </w:rPr>
  </w:style>
  <w:style w:type="character" w:styleId="EndnoteReference">
    <w:name w:val="endnote reference"/>
    <w:basedOn w:val="DefaultParagraphFont"/>
    <w:uiPriority w:val="99"/>
    <w:semiHidden/>
    <w:unhideWhenUsed/>
    <w:rsid w:val="00E02B88"/>
    <w:rPr>
      <w:vertAlign w:val="superscript"/>
    </w:rPr>
  </w:style>
  <w:style w:type="paragraph" w:styleId="FootnoteText">
    <w:name w:val="footnote text"/>
    <w:basedOn w:val="Normal"/>
    <w:link w:val="FootnoteTextChar"/>
    <w:uiPriority w:val="99"/>
    <w:semiHidden/>
    <w:unhideWhenUsed/>
    <w:rsid w:val="00E02B88"/>
    <w:pPr>
      <w:spacing w:after="0"/>
    </w:pPr>
    <w:rPr>
      <w:sz w:val="20"/>
      <w:szCs w:val="20"/>
    </w:rPr>
  </w:style>
  <w:style w:type="character" w:customStyle="1" w:styleId="FootnoteTextChar">
    <w:name w:val="Footnote Text Char"/>
    <w:basedOn w:val="DefaultParagraphFont"/>
    <w:link w:val="FootnoteText"/>
    <w:uiPriority w:val="99"/>
    <w:semiHidden/>
    <w:rsid w:val="00E02B88"/>
    <w:rPr>
      <w:rFonts w:eastAsia="Times New Roman"/>
    </w:rPr>
  </w:style>
  <w:style w:type="character" w:styleId="FootnoteReference">
    <w:name w:val="footnote reference"/>
    <w:basedOn w:val="DefaultParagraphFont"/>
    <w:uiPriority w:val="99"/>
    <w:semiHidden/>
    <w:unhideWhenUsed/>
    <w:rsid w:val="00E02B88"/>
    <w:rPr>
      <w:vertAlign w:val="superscript"/>
    </w:rPr>
  </w:style>
  <w:style w:type="table" w:styleId="TableGrid">
    <w:name w:val="Table Grid"/>
    <w:basedOn w:val="TableNormal"/>
    <w:uiPriority w:val="59"/>
    <w:rsid w:val="004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haplin\Desktop\Quality%20and%20Assurance\Document%20Templates\NECS%20MO%20Briefing%20Document%20Template%20Jan%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65BB77571404CB394B639D70E1939" ma:contentTypeVersion="4" ma:contentTypeDescription="Create a new document." ma:contentTypeScope="" ma:versionID="ed0745ab04c15c264722c346b850f705">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04c932b-969b-461c-9088-c6a3caa0abb7">true</_dlc_DocIdPersistId>
    <_dlc_DocId xmlns="504c932b-969b-461c-9088-c6a3caa0abb7">NECS-688842608-109</_dlc_DocId>
    <_dlc_DocIdUrl xmlns="504c932b-969b-461c-9088-c6a3caa0abb7">
      <Url>https://intranet.necsu.nhs.uk/sites/CSO/MO/_layouts/15/DocIdRedir.aspx?ID=NECS-688842608-109</Url>
      <Description>NECS-688842608-10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98BD-7D21-4E49-976F-F9685FE8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CABF0-2CB4-4D17-B9DC-70A6039B60B7}">
  <ds:schemaRefs>
    <ds:schemaRef ds:uri="http://schemas.microsoft.com/sharepoint/v3/contenttype/forms"/>
  </ds:schemaRefs>
</ds:datastoreItem>
</file>

<file path=customXml/itemProps3.xml><?xml version="1.0" encoding="utf-8"?>
<ds:datastoreItem xmlns:ds="http://schemas.openxmlformats.org/officeDocument/2006/customXml" ds:itemID="{AF63497B-8F29-4738-8C72-962839E6E0A1}">
  <ds:schemaRefs>
    <ds:schemaRef ds:uri="http://schemas.microsoft.com/sharepoint/events"/>
  </ds:schemaRefs>
</ds:datastoreItem>
</file>

<file path=customXml/itemProps4.xml><?xml version="1.0" encoding="utf-8"?>
<ds:datastoreItem xmlns:ds="http://schemas.openxmlformats.org/officeDocument/2006/customXml" ds:itemID="{E2038162-E96B-4C06-8D59-072E855AF971}">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5.xml><?xml version="1.0" encoding="utf-8"?>
<ds:datastoreItem xmlns:ds="http://schemas.openxmlformats.org/officeDocument/2006/customXml" ds:itemID="{3B9BA7E2-6E48-584E-8B2A-96087BF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S MO Briefing Document Template Jan 23</Template>
  <TotalTime>2</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CS Report Structure template - portrait</vt:lpstr>
    </vt:vector>
  </TitlesOfParts>
  <Company>BD</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Report Structure template - portrait</dc:title>
  <dc:subject/>
  <dc:creator>Sarah.Chaplin</dc:creator>
  <cp:keywords/>
  <cp:lastModifiedBy>CHAPLIN, Sarah (NHS NORTH OF ENGLAND COMMISSIONING SUPPORT UNIT)</cp:lastModifiedBy>
  <cp:revision>1</cp:revision>
  <cp:lastPrinted>2013-11-28T14:12:00Z</cp:lastPrinted>
  <dcterms:created xsi:type="dcterms:W3CDTF">2023-01-27T14:27:00Z</dcterms:created>
  <dcterms:modified xsi:type="dcterms:W3CDTF">2023-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65BB77571404CB394B639D70E1939</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y fmtid="{D5CDD505-2E9C-101B-9397-08002B2CF9AE}" pid="10" name="_dlc_DocIdItemGuid">
    <vt:lpwstr>8ea627f8-d8ad-4a61-9e56-5e3da69b4ff4</vt:lpwstr>
  </property>
  <property fmtid="{D5CDD505-2E9C-101B-9397-08002B2CF9AE}" pid="11" name="TaxKeyword">
    <vt:lpwstr/>
  </property>
  <property fmtid="{D5CDD505-2E9C-101B-9397-08002B2CF9AE}" pid="12" name="DocClassification">
    <vt:lpwstr>42;#Communications and Engagement|9cdde06b-fa6f-4f7c-b0a1-930284a407c4</vt:lpwstr>
  </property>
  <property fmtid="{D5CDD505-2E9C-101B-9397-08002B2CF9AE}" pid="13" name="Document Type0">
    <vt:lpwstr>236;#Branding ＆ Templates|c405ef4f-2564-4e03-91fa-ae6ef68da814</vt:lpwstr>
  </property>
  <property fmtid="{D5CDD505-2E9C-101B-9397-08002B2CF9AE}" pid="14" name="Document Type">
    <vt:lpwstr>236;#Branding ＆ Templates|c405ef4f-2564-4e03-91fa-ae6ef68da814</vt:lpwstr>
  </property>
</Properties>
</file>